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6D5286">
        <w:rPr>
          <w:rFonts w:ascii="Arial" w:hAnsi="Arial" w:cs="Arial"/>
        </w:rPr>
        <w:t>March 11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:rsidR="007260EA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, </w:t>
      </w:r>
      <w:r w:rsidR="00830BF7" w:rsidRPr="00141BFF">
        <w:rPr>
          <w:rFonts w:ascii="Arial" w:hAnsi="Arial" w:cs="Arial"/>
        </w:rPr>
        <w:t xml:space="preserve">University Union, </w:t>
      </w:r>
      <w:r w:rsidR="00D3503A" w:rsidRPr="00141BFF">
        <w:rPr>
          <w:rFonts w:ascii="Arial" w:hAnsi="Arial" w:cs="Arial"/>
        </w:rPr>
        <w:t>Havasupai C</w:t>
      </w:r>
    </w:p>
    <w:p w:rsidR="005355A2" w:rsidRPr="00141BFF" w:rsidRDefault="00B00541" w:rsidP="00141BFF">
      <w:pPr>
        <w:autoSpaceDE w:val="0"/>
        <w:autoSpaceDN w:val="0"/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Skype Phone: (928) 523-0078 (Conference ID#: </w:t>
      </w:r>
      <w:r w:rsidR="002B3C77">
        <w:rPr>
          <w:rFonts w:ascii="Arial" w:hAnsi="Arial" w:cs="Arial"/>
          <w:lang w:val="en"/>
        </w:rPr>
        <w:t>5266788</w:t>
      </w:r>
      <w:r w:rsidRPr="00141BFF">
        <w:rPr>
          <w:rFonts w:ascii="Arial" w:hAnsi="Arial" w:cs="Arial"/>
        </w:rPr>
        <w:t>)</w:t>
      </w:r>
    </w:p>
    <w:p w:rsidR="00A42BCE" w:rsidRPr="00141BFF" w:rsidRDefault="007903C9" w:rsidP="007903C9">
      <w:pPr>
        <w:ind w:left="360"/>
        <w:rPr>
          <w:rFonts w:ascii="Arial" w:hAnsi="Arial" w:cs="Arial"/>
        </w:rPr>
      </w:pPr>
      <w:r w:rsidRPr="00141BFF">
        <w:rPr>
          <w:rFonts w:ascii="Arial" w:hAnsi="Arial" w:cs="Arial"/>
        </w:rPr>
        <w:tab/>
      </w:r>
    </w:p>
    <w:p w:rsidR="00316A48" w:rsidRPr="00141BFF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Call to Order</w:t>
      </w:r>
    </w:p>
    <w:p w:rsidR="00316A48" w:rsidRPr="00141BFF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Roll </w:t>
      </w:r>
      <w:r w:rsidR="00CD39AE" w:rsidRPr="00141BFF">
        <w:rPr>
          <w:rFonts w:ascii="Arial" w:hAnsi="Arial" w:cs="Arial"/>
        </w:rPr>
        <w:t>Call</w:t>
      </w:r>
      <w:r w:rsidRPr="00141BFF">
        <w:rPr>
          <w:rFonts w:ascii="Arial" w:hAnsi="Arial" w:cs="Arial"/>
        </w:rPr>
        <w:t xml:space="preserve"> and introductions</w:t>
      </w:r>
    </w:p>
    <w:p w:rsidR="0075749F" w:rsidRPr="00141BFF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pproval of minutes from </w:t>
      </w:r>
      <w:r w:rsidR="006D5286">
        <w:rPr>
          <w:rFonts w:ascii="Arial" w:hAnsi="Arial" w:cs="Arial"/>
        </w:rPr>
        <w:t>February</w:t>
      </w:r>
      <w:r w:rsidR="008B3023" w:rsidRPr="00141BFF">
        <w:rPr>
          <w:rFonts w:ascii="Arial" w:hAnsi="Arial" w:cs="Arial"/>
        </w:rPr>
        <w:t xml:space="preserve"> </w:t>
      </w:r>
      <w:r w:rsidRPr="00141BFF">
        <w:rPr>
          <w:rFonts w:ascii="Arial" w:hAnsi="Arial" w:cs="Arial"/>
        </w:rPr>
        <w:t>meeting</w:t>
      </w:r>
    </w:p>
    <w:p w:rsidR="001D1BAB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Diversity Awards Nomination</w:t>
      </w:r>
      <w:r w:rsidR="002B3C77">
        <w:rPr>
          <w:rFonts w:ascii="Arial" w:hAnsi="Arial" w:cs="Arial"/>
        </w:rPr>
        <w:t>s</w:t>
      </w:r>
    </w:p>
    <w:p w:rsidR="002B3C77" w:rsidRDefault="002B3C77" w:rsidP="002B3C7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xtended until Today, March 11</w:t>
      </w:r>
      <w:r w:rsidRPr="002B3C7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5:00 pm</w:t>
      </w:r>
    </w:p>
    <w:p w:rsidR="002B3C77" w:rsidRPr="00141BFF" w:rsidRDefault="002B3C77" w:rsidP="002B3C7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lect survey will be sent out to listserv to vote</w:t>
      </w:r>
    </w:p>
    <w:p w:rsidR="00FA1EBD" w:rsidRPr="00141BFF" w:rsidRDefault="00FA1EBD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Co-Chair Nominations</w:t>
      </w:r>
    </w:p>
    <w:p w:rsidR="002B3C77" w:rsidRPr="00141BFF" w:rsidRDefault="002B3C77" w:rsidP="002B3C77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Scavenger Hunt</w:t>
      </w:r>
    </w:p>
    <w:p w:rsidR="00A04C4E" w:rsidRDefault="00A04C4E" w:rsidP="002B3C77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pic Fail event – April 9</w:t>
      </w:r>
      <w:r w:rsidRPr="00A04C4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 6-8 p.m. in Liberal Arts room 136</w:t>
      </w:r>
      <w:bookmarkStart w:id="0" w:name="_GoBack"/>
      <w:bookmarkEnd w:id="0"/>
    </w:p>
    <w:p w:rsidR="002B3C77" w:rsidRDefault="002B3C77" w:rsidP="002B3C77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Brainstorm events for next year’s DHM 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ndrew </w:t>
      </w:r>
      <w:r>
        <w:rPr>
          <w:rFonts w:ascii="Arial" w:hAnsi="Arial" w:cs="Arial"/>
        </w:rPr>
        <w:t xml:space="preserve">Iacona </w:t>
      </w:r>
      <w:r w:rsidRPr="00141BFF">
        <w:rPr>
          <w:rFonts w:ascii="Arial" w:hAnsi="Arial" w:cs="Arial"/>
        </w:rPr>
        <w:t>leaving university</w:t>
      </w:r>
    </w:p>
    <w:p w:rsidR="002B3C77" w:rsidRPr="00141BFF" w:rsidRDefault="002B3C77" w:rsidP="002B3C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Working Group on Self-Identification</w:t>
      </w:r>
      <w:r>
        <w:rPr>
          <w:rFonts w:ascii="Arial" w:hAnsi="Arial" w:cs="Arial"/>
        </w:rPr>
        <w:t xml:space="preserve"> update</w:t>
      </w:r>
    </w:p>
    <w:p w:rsidR="002B3C77" w:rsidRDefault="002B3C77" w:rsidP="006D5286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ssible Working Groups/Subcommittees </w:t>
      </w:r>
    </w:p>
    <w:p w:rsidR="002B3C77" w:rsidRDefault="00141BFF" w:rsidP="002B3C77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Working group to create partnership with career services f</w:t>
      </w:r>
      <w:r w:rsidR="002B3C77">
        <w:rPr>
          <w:rFonts w:ascii="Arial" w:hAnsi="Arial" w:cs="Arial"/>
        </w:rPr>
        <w:t xml:space="preserve">or students with disabilities </w:t>
      </w:r>
    </w:p>
    <w:p w:rsidR="00141BFF" w:rsidRPr="006D5286" w:rsidRDefault="00141BFF" w:rsidP="002B3C77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connect them with companies who are actively recruiting people with disabilities and maybe work on providing information about accommodations in the workplace, what to expect?</w:t>
      </w:r>
    </w:p>
    <w:p w:rsidR="00141BFF" w:rsidRPr="00141BFF" w:rsidRDefault="00141BFF" w:rsidP="002B3C77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PDF remediation </w:t>
      </w:r>
      <w:r>
        <w:rPr>
          <w:rFonts w:ascii="Arial" w:hAnsi="Arial" w:cs="Arial"/>
        </w:rPr>
        <w:t xml:space="preserve">group </w:t>
      </w:r>
    </w:p>
    <w:p w:rsidR="00141BFF" w:rsidRPr="00141BFF" w:rsidRDefault="00141BFF" w:rsidP="002B3C77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CT accessibility</w:t>
      </w:r>
      <w:r w:rsidRPr="00141BFF">
        <w:rPr>
          <w:rFonts w:ascii="Arial" w:hAnsi="Arial" w:cs="Arial"/>
        </w:rPr>
        <w:t xml:space="preserve"> advisory </w:t>
      </w:r>
      <w:r w:rsidR="002B3C77">
        <w:rPr>
          <w:rFonts w:ascii="Arial" w:hAnsi="Arial" w:cs="Arial"/>
        </w:rPr>
        <w:t>– Sean Kugler</w:t>
      </w:r>
    </w:p>
    <w:p w:rsidR="009659A6" w:rsidRPr="00141BFF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41BFF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3C77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57F60"/>
    <w:rsid w:val="00660C3E"/>
    <w:rsid w:val="00661331"/>
    <w:rsid w:val="00672981"/>
    <w:rsid w:val="006754B8"/>
    <w:rsid w:val="006839E7"/>
    <w:rsid w:val="006A2419"/>
    <w:rsid w:val="006C0C71"/>
    <w:rsid w:val="006D1531"/>
    <w:rsid w:val="006D5286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04C4E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D6C43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B7398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2DC9"/>
    <w:rsid w:val="00F83CE2"/>
    <w:rsid w:val="00F85A28"/>
    <w:rsid w:val="00FA1EBD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5B6FC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0636-C689-43E3-AF80-76128B3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3</cp:revision>
  <cp:lastPrinted>2017-12-13T16:58:00Z</cp:lastPrinted>
  <dcterms:created xsi:type="dcterms:W3CDTF">2020-03-10T20:54:00Z</dcterms:created>
  <dcterms:modified xsi:type="dcterms:W3CDTF">2020-03-10T21:04:00Z</dcterms:modified>
</cp:coreProperties>
</file>